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06" w:rsidRPr="00883F49" w:rsidRDefault="00883F49" w:rsidP="00883F49">
      <w:pPr>
        <w:pStyle w:val="Standard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83F49">
        <w:rPr>
          <w:rFonts w:asciiTheme="minorHAnsi" w:hAnsiTheme="minorHAnsi" w:cstheme="minorHAnsi"/>
          <w:b/>
          <w:i/>
          <w:iCs/>
          <w:sz w:val="20"/>
          <w:szCs w:val="20"/>
        </w:rPr>
        <w:t>Załącznik nr 5</w:t>
      </w:r>
    </w:p>
    <w:p w:rsidR="00883F49" w:rsidRDefault="00883F49" w:rsidP="00883F49">
      <w:pPr>
        <w:pStyle w:val="Standard"/>
        <w:jc w:val="right"/>
        <w:rPr>
          <w:rFonts w:asciiTheme="minorHAnsi" w:hAnsiTheme="minorHAnsi" w:cstheme="minorHAnsi"/>
          <w:b/>
        </w:rPr>
      </w:pPr>
    </w:p>
    <w:p w:rsidR="00883F49" w:rsidRPr="00FD0295" w:rsidRDefault="00883F49" w:rsidP="00883F49">
      <w:pPr>
        <w:pStyle w:val="Standard"/>
        <w:jc w:val="right"/>
        <w:rPr>
          <w:rFonts w:asciiTheme="minorHAnsi" w:hAnsiTheme="minorHAnsi" w:cstheme="minorHAnsi"/>
          <w:b/>
        </w:rPr>
      </w:pPr>
    </w:p>
    <w:p w:rsidR="00883F49" w:rsidRDefault="00BF5406" w:rsidP="00883F49">
      <w:pPr>
        <w:pStyle w:val="Standard"/>
        <w:jc w:val="center"/>
        <w:rPr>
          <w:rFonts w:asciiTheme="minorHAnsi" w:hAnsiTheme="minorHAnsi" w:cstheme="minorHAnsi"/>
          <w:b/>
        </w:rPr>
      </w:pPr>
      <w:r w:rsidRPr="00FD0295">
        <w:rPr>
          <w:rFonts w:asciiTheme="minorHAnsi" w:hAnsiTheme="minorHAnsi" w:cstheme="minorHAnsi"/>
          <w:b/>
        </w:rPr>
        <w:t>OŚWIADCZENIE  RODZICA</w:t>
      </w:r>
      <w:r w:rsidR="007712B3">
        <w:rPr>
          <w:rFonts w:asciiTheme="minorHAnsi" w:hAnsiTheme="minorHAnsi" w:cstheme="minorHAnsi"/>
          <w:b/>
        </w:rPr>
        <w:t xml:space="preserve"> / OPIEKUNA PRAWNEGO</w:t>
      </w:r>
      <w:r w:rsidRPr="00FD0295">
        <w:rPr>
          <w:rFonts w:asciiTheme="minorHAnsi" w:hAnsiTheme="minorHAnsi" w:cstheme="minorHAnsi"/>
          <w:b/>
        </w:rPr>
        <w:t xml:space="preserve">  SAMOTNIE WYCHOWUJĄCEGO DZIECKO</w:t>
      </w:r>
      <w:r w:rsidR="00883F49">
        <w:rPr>
          <w:rFonts w:asciiTheme="minorHAnsi" w:hAnsiTheme="minorHAnsi" w:cstheme="minorHAnsi"/>
        </w:rPr>
        <w:t xml:space="preserve"> </w:t>
      </w:r>
      <w:r w:rsidRPr="00FD0295">
        <w:rPr>
          <w:rFonts w:asciiTheme="minorHAnsi" w:hAnsiTheme="minorHAnsi" w:cstheme="minorHAnsi"/>
          <w:b/>
        </w:rPr>
        <w:t xml:space="preserve">W RAMACH PROJEKTU </w:t>
      </w:r>
    </w:p>
    <w:p w:rsidR="00BF5406" w:rsidRPr="00FD0295" w:rsidRDefault="00BF5406" w:rsidP="00883F49">
      <w:pPr>
        <w:pStyle w:val="Standard"/>
        <w:jc w:val="center"/>
        <w:rPr>
          <w:rFonts w:asciiTheme="minorHAnsi" w:hAnsiTheme="minorHAnsi" w:cstheme="minorHAnsi"/>
        </w:rPr>
      </w:pPr>
      <w:r w:rsidRPr="00FD0295">
        <w:rPr>
          <w:rFonts w:asciiTheme="minorHAnsi" w:hAnsiTheme="minorHAnsi" w:cstheme="minorHAnsi"/>
          <w:b/>
        </w:rPr>
        <w:t>„</w:t>
      </w:r>
      <w:r w:rsidR="00063AF3">
        <w:rPr>
          <w:rFonts w:asciiTheme="minorHAnsi" w:hAnsiTheme="minorHAnsi" w:cstheme="minorHAnsi"/>
          <w:b/>
        </w:rPr>
        <w:t>Magiczne Przedszkola</w:t>
      </w:r>
      <w:r w:rsidRPr="00FD0295">
        <w:rPr>
          <w:rFonts w:asciiTheme="minorHAnsi" w:hAnsiTheme="minorHAnsi" w:cstheme="minorHAnsi"/>
          <w:b/>
        </w:rPr>
        <w:t>”</w:t>
      </w:r>
    </w:p>
    <w:p w:rsidR="00BF5406" w:rsidRPr="00FD0295" w:rsidRDefault="00BF5406" w:rsidP="00BF5406">
      <w:pPr>
        <w:pStyle w:val="Standard"/>
        <w:jc w:val="center"/>
        <w:rPr>
          <w:rFonts w:asciiTheme="minorHAnsi" w:hAnsiTheme="minorHAnsi" w:cstheme="minorHAnsi"/>
          <w:b/>
        </w:rPr>
      </w:pPr>
      <w:r w:rsidRPr="00FD0295">
        <w:rPr>
          <w:rFonts w:asciiTheme="minorHAnsi" w:hAnsiTheme="minorHAnsi" w:cstheme="minorHAnsi"/>
          <w:b/>
        </w:rPr>
        <w:t>NR PROJEKTU</w:t>
      </w:r>
      <w:r w:rsidR="00883F49">
        <w:rPr>
          <w:rFonts w:asciiTheme="minorHAnsi" w:hAnsiTheme="minorHAnsi" w:cstheme="minorHAnsi"/>
          <w:b/>
        </w:rPr>
        <w:t xml:space="preserve"> </w:t>
      </w:r>
      <w:r w:rsidRPr="00FD0295">
        <w:rPr>
          <w:rFonts w:asciiTheme="minorHAnsi" w:hAnsiTheme="minorHAnsi" w:cstheme="minorHAnsi"/>
          <w:b/>
          <w:caps/>
        </w:rPr>
        <w:t>RPLU.12.01.00-06-</w:t>
      </w:r>
      <w:r w:rsidR="00883F49">
        <w:rPr>
          <w:rFonts w:asciiTheme="minorHAnsi" w:hAnsiTheme="minorHAnsi" w:cstheme="minorHAnsi"/>
          <w:b/>
          <w:caps/>
        </w:rPr>
        <w:t>00</w:t>
      </w:r>
      <w:r w:rsidR="00063AF3">
        <w:rPr>
          <w:rFonts w:asciiTheme="minorHAnsi" w:hAnsiTheme="minorHAnsi" w:cstheme="minorHAnsi"/>
          <w:b/>
          <w:caps/>
        </w:rPr>
        <w:t>22</w:t>
      </w:r>
      <w:r w:rsidR="00883F49">
        <w:rPr>
          <w:rFonts w:asciiTheme="minorHAnsi" w:hAnsiTheme="minorHAnsi" w:cstheme="minorHAnsi"/>
          <w:b/>
          <w:caps/>
        </w:rPr>
        <w:t>/20</w:t>
      </w:r>
    </w:p>
    <w:p w:rsidR="00BF5406" w:rsidRPr="00FD0295" w:rsidRDefault="00BF5406" w:rsidP="005140E8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5140E8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5140E8">
      <w:pPr>
        <w:pStyle w:val="Standard"/>
        <w:jc w:val="both"/>
        <w:rPr>
          <w:rFonts w:asciiTheme="minorHAnsi" w:hAnsiTheme="minorHAnsi" w:cstheme="minorHAnsi"/>
        </w:rPr>
      </w:pPr>
      <w:r w:rsidRPr="00FD0295">
        <w:rPr>
          <w:rFonts w:asciiTheme="minorHAnsi" w:hAnsiTheme="minorHAnsi" w:cstheme="minorHAnsi"/>
        </w:rPr>
        <w:t>Uprzedzony/a o odpowiedzialności cywilnej (wynikającej z Kodeksu Cywilnego) za składanie oświadczeń niezgodnych z prawdą, niniejszym oświadczam, że:</w:t>
      </w:r>
    </w:p>
    <w:p w:rsidR="00BF5406" w:rsidRPr="00FD0295" w:rsidRDefault="00BF5406" w:rsidP="005140E8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5140E8">
      <w:pPr>
        <w:pStyle w:val="Standard"/>
        <w:jc w:val="both"/>
        <w:rPr>
          <w:rFonts w:asciiTheme="minorHAnsi" w:hAnsiTheme="minorHAnsi" w:cstheme="minorHAnsi"/>
        </w:rPr>
      </w:pPr>
      <w:r w:rsidRPr="00FD0295">
        <w:rPr>
          <w:rFonts w:asciiTheme="minorHAnsi" w:hAnsiTheme="minorHAnsi" w:cstheme="minorHAnsi"/>
        </w:rPr>
        <w:t>jestem / nie jestem rodzicem samotnie wychowującym dziecko.</w:t>
      </w: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  <w:r w:rsidRPr="00FD0295">
        <w:rPr>
          <w:rFonts w:asciiTheme="minorHAnsi" w:hAnsiTheme="minorHAnsi" w:cstheme="minorHAnsi"/>
        </w:rPr>
        <w:t xml:space="preserve">Miejscowość …………………………………….., dnia ……………………,                 </w:t>
      </w: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both"/>
        <w:rPr>
          <w:rFonts w:asciiTheme="minorHAnsi" w:hAnsiTheme="minorHAnsi" w:cstheme="minorHAnsi"/>
        </w:rPr>
      </w:pPr>
    </w:p>
    <w:p w:rsidR="00BF5406" w:rsidRPr="00FD0295" w:rsidRDefault="00BF5406" w:rsidP="00BF5406">
      <w:pPr>
        <w:pStyle w:val="Standard"/>
        <w:jc w:val="right"/>
        <w:rPr>
          <w:rFonts w:asciiTheme="minorHAnsi" w:hAnsiTheme="minorHAnsi" w:cstheme="minorHAnsi"/>
        </w:rPr>
      </w:pPr>
      <w:r w:rsidRPr="00FD0295">
        <w:rPr>
          <w:rFonts w:asciiTheme="minorHAnsi" w:hAnsiTheme="minorHAnsi" w:cstheme="minorHAnsi"/>
        </w:rPr>
        <w:t xml:space="preserve"> ………………………………………………</w:t>
      </w:r>
      <w:r w:rsidR="005140E8">
        <w:rPr>
          <w:rFonts w:asciiTheme="minorHAnsi" w:hAnsiTheme="minorHAnsi" w:cstheme="minorHAnsi"/>
        </w:rPr>
        <w:t>…………………………………</w:t>
      </w:r>
    </w:p>
    <w:p w:rsidR="00BF5406" w:rsidRPr="005140E8" w:rsidRDefault="00BF5406" w:rsidP="005140E8">
      <w:pPr>
        <w:pStyle w:val="Standard"/>
        <w:jc w:val="right"/>
        <w:rPr>
          <w:rFonts w:asciiTheme="minorHAnsi" w:hAnsiTheme="minorHAnsi" w:cstheme="minorHAnsi"/>
          <w:i/>
          <w:iCs/>
        </w:rPr>
      </w:pPr>
      <w:r w:rsidRPr="00FD0295">
        <w:rPr>
          <w:rFonts w:asciiTheme="minorHAnsi" w:hAnsiTheme="minorHAnsi" w:cstheme="minorHAnsi"/>
        </w:rPr>
        <w:tab/>
      </w:r>
      <w:r w:rsidRPr="00FD0295">
        <w:rPr>
          <w:rFonts w:asciiTheme="minorHAnsi" w:hAnsiTheme="minorHAnsi" w:cstheme="minorHAnsi"/>
        </w:rPr>
        <w:tab/>
      </w:r>
      <w:r w:rsidRPr="00FD0295">
        <w:rPr>
          <w:rFonts w:asciiTheme="minorHAnsi" w:hAnsiTheme="minorHAnsi" w:cstheme="minorHAnsi"/>
        </w:rPr>
        <w:tab/>
      </w:r>
      <w:r w:rsidRPr="005140E8">
        <w:rPr>
          <w:rFonts w:asciiTheme="minorHAnsi" w:hAnsiTheme="minorHAnsi" w:cstheme="minorHAnsi"/>
          <w:i/>
          <w:iCs/>
        </w:rPr>
        <w:tab/>
        <w:t xml:space="preserve"> Czytelny podpis rodzica/opiekuna prawnego </w:t>
      </w:r>
      <w:r w:rsidR="00B00C63">
        <w:rPr>
          <w:rFonts w:asciiTheme="minorHAnsi" w:hAnsiTheme="minorHAnsi" w:cstheme="minorHAnsi"/>
          <w:i/>
          <w:iCs/>
        </w:rPr>
        <w:t>uczestnika</w:t>
      </w:r>
    </w:p>
    <w:p w:rsidR="00BF5406" w:rsidRPr="00FD0295" w:rsidRDefault="00BF5406" w:rsidP="00BF5406">
      <w:pPr>
        <w:pStyle w:val="Standard"/>
        <w:tabs>
          <w:tab w:val="left" w:pos="4425"/>
          <w:tab w:val="center" w:pos="7001"/>
        </w:tabs>
        <w:jc w:val="both"/>
        <w:rPr>
          <w:rFonts w:asciiTheme="minorHAnsi" w:hAnsiTheme="minorHAnsi" w:cstheme="minorHAnsi"/>
          <w:b/>
          <w:i/>
        </w:rPr>
      </w:pPr>
    </w:p>
    <w:p w:rsidR="009D61F6" w:rsidRPr="00FD0295" w:rsidRDefault="009D61F6" w:rsidP="00BF5406">
      <w:pPr>
        <w:rPr>
          <w:rFonts w:asciiTheme="minorHAnsi" w:hAnsiTheme="minorHAnsi" w:cstheme="minorHAnsi"/>
          <w:sz w:val="24"/>
          <w:szCs w:val="24"/>
        </w:rPr>
      </w:pPr>
    </w:p>
    <w:sectPr w:rsidR="009D61F6" w:rsidRPr="00FD0295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58" w:rsidRDefault="00B71958" w:rsidP="00C07D9E">
      <w:pPr>
        <w:spacing w:after="0" w:line="240" w:lineRule="auto"/>
      </w:pPr>
      <w:r>
        <w:separator/>
      </w:r>
    </w:p>
  </w:endnote>
  <w:endnote w:type="continuationSeparator" w:id="0">
    <w:p w:rsidR="00B71958" w:rsidRDefault="00B71958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063AF3" w:rsidRDefault="00063AF3" w:rsidP="00063AF3">
    <w:pPr>
      <w:pStyle w:val="Stopka"/>
    </w:pPr>
    <w:r w:rsidRPr="00063AF3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58" w:rsidRDefault="00B71958" w:rsidP="00C07D9E">
      <w:pPr>
        <w:spacing w:after="0" w:line="240" w:lineRule="auto"/>
      </w:pPr>
      <w:r>
        <w:separator/>
      </w:r>
    </w:p>
  </w:footnote>
  <w:footnote w:type="continuationSeparator" w:id="0">
    <w:p w:rsidR="00B71958" w:rsidRDefault="00B71958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11B67"/>
    <w:rsid w:val="00034928"/>
    <w:rsid w:val="00044B71"/>
    <w:rsid w:val="00063AF3"/>
    <w:rsid w:val="000C3809"/>
    <w:rsid w:val="000E030E"/>
    <w:rsid w:val="000E15DD"/>
    <w:rsid w:val="0011192B"/>
    <w:rsid w:val="00195552"/>
    <w:rsid w:val="001D1178"/>
    <w:rsid w:val="001D7BD1"/>
    <w:rsid w:val="001E2DA9"/>
    <w:rsid w:val="001E3799"/>
    <w:rsid w:val="001F4B79"/>
    <w:rsid w:val="002016C6"/>
    <w:rsid w:val="00291233"/>
    <w:rsid w:val="00295679"/>
    <w:rsid w:val="002E6AB7"/>
    <w:rsid w:val="00357C6C"/>
    <w:rsid w:val="003D28C0"/>
    <w:rsid w:val="003D4B85"/>
    <w:rsid w:val="00420681"/>
    <w:rsid w:val="00424A54"/>
    <w:rsid w:val="004323FA"/>
    <w:rsid w:val="004439D0"/>
    <w:rsid w:val="004625ED"/>
    <w:rsid w:val="004648B7"/>
    <w:rsid w:val="004C3BC4"/>
    <w:rsid w:val="004F6990"/>
    <w:rsid w:val="00505E7E"/>
    <w:rsid w:val="00511883"/>
    <w:rsid w:val="005126BF"/>
    <w:rsid w:val="005140E8"/>
    <w:rsid w:val="0051451E"/>
    <w:rsid w:val="00553785"/>
    <w:rsid w:val="00567044"/>
    <w:rsid w:val="0059306A"/>
    <w:rsid w:val="005972D3"/>
    <w:rsid w:val="005D2956"/>
    <w:rsid w:val="005D54F0"/>
    <w:rsid w:val="005E5FAF"/>
    <w:rsid w:val="005E628A"/>
    <w:rsid w:val="005F0887"/>
    <w:rsid w:val="006227E1"/>
    <w:rsid w:val="00651D3D"/>
    <w:rsid w:val="006619F1"/>
    <w:rsid w:val="006A6653"/>
    <w:rsid w:val="006A701A"/>
    <w:rsid w:val="006D7B4B"/>
    <w:rsid w:val="00713AC0"/>
    <w:rsid w:val="0076224E"/>
    <w:rsid w:val="007712B3"/>
    <w:rsid w:val="007B4741"/>
    <w:rsid w:val="007C1A8E"/>
    <w:rsid w:val="007E28C0"/>
    <w:rsid w:val="007F3BB3"/>
    <w:rsid w:val="008059EC"/>
    <w:rsid w:val="00830B15"/>
    <w:rsid w:val="00836740"/>
    <w:rsid w:val="008456A5"/>
    <w:rsid w:val="008457DA"/>
    <w:rsid w:val="0087264F"/>
    <w:rsid w:val="00883F49"/>
    <w:rsid w:val="0089278B"/>
    <w:rsid w:val="008F17F8"/>
    <w:rsid w:val="008F301F"/>
    <w:rsid w:val="00960D58"/>
    <w:rsid w:val="009B7CE6"/>
    <w:rsid w:val="009D61F6"/>
    <w:rsid w:val="00A01E03"/>
    <w:rsid w:val="00A311ED"/>
    <w:rsid w:val="00A50523"/>
    <w:rsid w:val="00A71A64"/>
    <w:rsid w:val="00A85288"/>
    <w:rsid w:val="00A97090"/>
    <w:rsid w:val="00AA25CA"/>
    <w:rsid w:val="00AE09C7"/>
    <w:rsid w:val="00AE3D0C"/>
    <w:rsid w:val="00B00956"/>
    <w:rsid w:val="00B00C63"/>
    <w:rsid w:val="00B03F15"/>
    <w:rsid w:val="00B44E07"/>
    <w:rsid w:val="00B71958"/>
    <w:rsid w:val="00B84DA4"/>
    <w:rsid w:val="00BC12F5"/>
    <w:rsid w:val="00BF5406"/>
    <w:rsid w:val="00C041EC"/>
    <w:rsid w:val="00C07D9E"/>
    <w:rsid w:val="00C2350F"/>
    <w:rsid w:val="00C46945"/>
    <w:rsid w:val="00C57F3C"/>
    <w:rsid w:val="00CA1A91"/>
    <w:rsid w:val="00CC1102"/>
    <w:rsid w:val="00CC6B8B"/>
    <w:rsid w:val="00CE2B5D"/>
    <w:rsid w:val="00CE6F25"/>
    <w:rsid w:val="00CF59AB"/>
    <w:rsid w:val="00D3218C"/>
    <w:rsid w:val="00D3283A"/>
    <w:rsid w:val="00D80819"/>
    <w:rsid w:val="00DA2B8F"/>
    <w:rsid w:val="00DE3F28"/>
    <w:rsid w:val="00DE4616"/>
    <w:rsid w:val="00E01F90"/>
    <w:rsid w:val="00E04DAB"/>
    <w:rsid w:val="00E33490"/>
    <w:rsid w:val="00E47721"/>
    <w:rsid w:val="00EC1A58"/>
    <w:rsid w:val="00F76924"/>
    <w:rsid w:val="00F952E2"/>
    <w:rsid w:val="00FA3251"/>
    <w:rsid w:val="00FA70E8"/>
    <w:rsid w:val="00FC5C16"/>
    <w:rsid w:val="00FD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Footnote">
    <w:name w:val="Footnote"/>
    <w:basedOn w:val="Standard"/>
    <w:rsid w:val="00B00956"/>
    <w:rPr>
      <w:rFonts w:ascii="Calibri" w:hAnsi="Calibri" w:cs="Calibri"/>
      <w:kern w:val="3"/>
      <w:sz w:val="20"/>
      <w:szCs w:val="20"/>
      <w:lang w:eastAsia="zh-CN"/>
    </w:rPr>
  </w:style>
  <w:style w:type="character" w:customStyle="1" w:styleId="FootnoteSymbol">
    <w:name w:val="Footnote Symbol"/>
    <w:rsid w:val="00B00956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B00956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168-359D-4773-9E68-B12DDD30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4:00Z</dcterms:created>
  <dcterms:modified xsi:type="dcterms:W3CDTF">2022-07-22T06:54:00Z</dcterms:modified>
</cp:coreProperties>
</file>